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2AE231FD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7E6333B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6D551BE3" wp14:editId="24DFA56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51C79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795DFE28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42A47D31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3B63A92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786198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786198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w:pict w14:anchorId="5E713584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25EC4A6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74F028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3C43A0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095FACBA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6721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50E32F17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36926DA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A8599E1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626D0A07" w14:textId="77777777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2416E">
        <w:rPr>
          <w:rFonts w:cs="Times New Roman"/>
          <w:b/>
          <w:sz w:val="32"/>
          <w:szCs w:val="32"/>
        </w:rPr>
        <w:t>3</w:t>
      </w:r>
    </w:p>
    <w:p w14:paraId="0C269EB7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40A382BC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398EB9D0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5BDB3F3C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0515D1F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123C8AB" w14:textId="0FCA9E25" w:rsidR="005C5E28" w:rsidRPr="00C82A57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5E4BB6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C82A57">
              <w:rPr>
                <w:rFonts w:cs="Times New Roman"/>
                <w:sz w:val="24"/>
              </w:rPr>
              <w:t>Самойлов М</w:t>
            </w:r>
            <w:r w:rsidR="00C82A57">
              <w:rPr>
                <w:rFonts w:cs="Times New Roman"/>
                <w:sz w:val="24"/>
                <w:lang w:val="en-US"/>
              </w:rPr>
              <w:t>.</w:t>
            </w:r>
            <w:r w:rsidR="00C82A57">
              <w:rPr>
                <w:rFonts w:cs="Times New Roman"/>
                <w:sz w:val="24"/>
              </w:rPr>
              <w:t>М</w:t>
            </w:r>
            <w:r w:rsidR="00C82A57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4D611DA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77A7D8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006EE689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388E7B44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37B223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5DBE854" w14:textId="77777777" w:rsidR="005C5E28" w:rsidRPr="005C5E28" w:rsidRDefault="009241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306CA44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2E6EF6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7AA0A1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7B70F708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C1F71A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73175F1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F865BB2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50787788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4AF90EBF" w14:textId="77777777" w:rsidTr="008E5469">
        <w:tc>
          <w:tcPr>
            <w:tcW w:w="2547" w:type="dxa"/>
          </w:tcPr>
          <w:p w14:paraId="4D1BB7E5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3B6A9E04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43CC06C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29AE8EDB" w14:textId="42D0B659" w:rsidR="005C5E28" w:rsidRPr="00EF0719" w:rsidRDefault="005C5E28" w:rsidP="0092416E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5E4BB6">
              <w:rPr>
                <w:rFonts w:cs="Times New Roman"/>
                <w:sz w:val="24"/>
              </w:rPr>
              <w:t>20</w:t>
            </w:r>
            <w:r w:rsidRPr="00EF0719">
              <w:rPr>
                <w:rFonts w:cs="Times New Roman"/>
                <w:sz w:val="24"/>
              </w:rPr>
              <w:t>»</w:t>
            </w:r>
            <w:r w:rsidR="005E4BB6">
              <w:rPr>
                <w:rFonts w:cs="Times New Roman"/>
                <w:sz w:val="24"/>
              </w:rPr>
              <w:t xml:space="preserve"> </w:t>
            </w:r>
            <w:r w:rsidR="0092416E">
              <w:rPr>
                <w:rFonts w:cs="Times New Roman"/>
                <w:sz w:val="24"/>
              </w:rPr>
              <w:t>марта</w:t>
            </w:r>
            <w:r w:rsidR="005E4BB6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8AB3410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FB7936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9F6E8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F5EFD4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27E31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73FAFB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144C87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6CB2DB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A5669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35DE05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3750F06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CCE3EB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F488464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5C0BB3B0" w14:textId="77777777" w:rsidR="008E5EAC" w:rsidRDefault="008E5EAC" w:rsidP="008E5EAC">
      <w:pPr>
        <w:widowControl/>
        <w:suppressAutoHyphens w:val="0"/>
        <w:ind w:firstLine="709"/>
      </w:pPr>
      <w:r w:rsidRPr="00911CCA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Цель работы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: </w:t>
      </w:r>
      <w:r w:rsidR="0092416E">
        <w:t>изучить структуру иерархии классов системы</w:t>
      </w:r>
      <w:r>
        <w:t>.</w:t>
      </w:r>
    </w:p>
    <w:p w14:paraId="47F94C17" w14:textId="77777777" w:rsidR="008E5EAC" w:rsidRDefault="008E5EAC" w:rsidP="008E5EAC">
      <w:pPr>
        <w:widowControl/>
        <w:suppressAutoHyphens w:val="0"/>
        <w:ind w:firstLine="709"/>
      </w:pPr>
      <w:r w:rsidRPr="00911CCA">
        <w:rPr>
          <w:b/>
          <w:sz w:val="32"/>
        </w:rPr>
        <w:t>Задание:</w:t>
      </w:r>
      <w:r>
        <w:rPr>
          <w:b/>
        </w:rPr>
        <w:t xml:space="preserve"> </w:t>
      </w:r>
      <w:r w:rsidR="0092416E">
        <w:t>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41E8F070" w14:textId="77777777" w:rsidR="008E5EAC" w:rsidRDefault="008E5EAC" w:rsidP="008E5EAC">
      <w:pPr>
        <w:widowControl/>
        <w:suppressAutoHyphens w:val="0"/>
        <w:ind w:firstLine="709"/>
        <w:rPr>
          <w:b/>
          <w:sz w:val="32"/>
        </w:rPr>
      </w:pPr>
      <w:r w:rsidRPr="00911CCA">
        <w:rPr>
          <w:b/>
          <w:sz w:val="32"/>
        </w:rPr>
        <w:t>Выполнение работы</w:t>
      </w:r>
    </w:p>
    <w:p w14:paraId="205CC99D" w14:textId="08214DCC" w:rsidR="0092416E" w:rsidRDefault="00ED42F0" w:rsidP="0092416E">
      <w:pPr>
        <w:widowControl/>
        <w:suppressAutoHyphens w:val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0B2360C" wp14:editId="4033F8E1">
            <wp:extent cx="5940425" cy="3767455"/>
            <wp:effectExtent l="0" t="0" r="0" b="0"/>
            <wp:docPr id="199103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36647" name="Picture 19910366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461B" w14:textId="77777777" w:rsidR="0092416E" w:rsidRPr="0092416E" w:rsidRDefault="0092416E" w:rsidP="0092416E">
      <w:pPr>
        <w:widowControl/>
        <w:suppressAutoHyphens w:val="0"/>
        <w:jc w:val="center"/>
        <w:rPr>
          <w:sz w:val="24"/>
        </w:rPr>
      </w:pPr>
      <w:r>
        <w:rPr>
          <w:sz w:val="24"/>
        </w:rPr>
        <w:t xml:space="preserve">Рисунок 1 – </w:t>
      </w:r>
      <w:r>
        <w:rPr>
          <w:sz w:val="24"/>
          <w:lang w:val="en-US"/>
        </w:rPr>
        <w:t>UML</w:t>
      </w:r>
      <w:r w:rsidRPr="0092416E">
        <w:rPr>
          <w:sz w:val="24"/>
        </w:rPr>
        <w:t>-</w:t>
      </w:r>
      <w:r>
        <w:rPr>
          <w:sz w:val="24"/>
        </w:rPr>
        <w:t>диаграмма классов анализа</w:t>
      </w:r>
    </w:p>
    <w:p w14:paraId="39214AE2" w14:textId="77777777" w:rsidR="00911CCA" w:rsidRDefault="00911CCA" w:rsidP="00911CCA">
      <w:pPr>
        <w:ind w:firstLine="709"/>
        <w:rPr>
          <w:b/>
          <w:sz w:val="32"/>
        </w:rPr>
      </w:pPr>
      <w:r w:rsidRPr="00911CCA">
        <w:rPr>
          <w:b/>
          <w:sz w:val="32"/>
        </w:rPr>
        <w:t>Выводы</w:t>
      </w:r>
    </w:p>
    <w:p w14:paraId="4D42881B" w14:textId="77777777" w:rsidR="00911CCA" w:rsidRPr="00911CCA" w:rsidRDefault="00911CCA" w:rsidP="00911CCA">
      <w:pPr>
        <w:ind w:firstLine="709"/>
        <w:rPr>
          <w:sz w:val="24"/>
        </w:rPr>
      </w:pPr>
      <w:r w:rsidRPr="00911CCA">
        <w:t>В ходе данной практической ра</w:t>
      </w:r>
      <w:r>
        <w:t>боты</w:t>
      </w:r>
      <w:r w:rsidRPr="00911CCA">
        <w:t xml:space="preserve"> </w:t>
      </w:r>
      <w:r w:rsidR="0092416E">
        <w:t>была</w:t>
      </w:r>
      <w:r>
        <w:t xml:space="preserve"> изучен</w:t>
      </w:r>
      <w:r w:rsidR="0092416E">
        <w:t>а</w:t>
      </w:r>
      <w:r>
        <w:t xml:space="preserve"> </w:t>
      </w:r>
      <w:r w:rsidR="0092416E">
        <w:t>структура иерархии классов системы. Также была выстроена</w:t>
      </w:r>
      <w:r w:rsidR="0092416E" w:rsidRPr="0092416E">
        <w:t xml:space="preserve"> </w:t>
      </w:r>
      <w:r w:rsidR="0092416E">
        <w:t>структура основных элементов диаграммы классов анализа с определением видов классов и типов отношений.</w:t>
      </w:r>
    </w:p>
    <w:p w14:paraId="0C6C6301" w14:textId="77777777" w:rsidR="00911CCA" w:rsidRPr="00911CCA" w:rsidRDefault="00911CCA" w:rsidP="00911CCA">
      <w:pPr>
        <w:ind w:firstLine="709"/>
        <w:rPr>
          <w:b/>
          <w:sz w:val="32"/>
        </w:rPr>
      </w:pPr>
    </w:p>
    <w:p w14:paraId="351EE61F" w14:textId="77777777" w:rsidR="009D0DC6" w:rsidRDefault="009D0DC6" w:rsidP="009D0DC6"/>
    <w:p w14:paraId="7D6EF50C" w14:textId="77777777" w:rsidR="009D0DC6" w:rsidRDefault="009D0DC6" w:rsidP="009D0DC6"/>
    <w:p w14:paraId="24BBB9A2" w14:textId="77777777" w:rsidR="009D0DC6" w:rsidRDefault="009D0DC6"/>
    <w:p w14:paraId="50CD4176" w14:textId="77777777" w:rsidR="009D0DC6" w:rsidRPr="009D0DC6" w:rsidRDefault="009D0DC6"/>
    <w:sectPr w:rsidR="009D0DC6" w:rsidRPr="009D0DC6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2453498">
    <w:abstractNumId w:val="0"/>
  </w:num>
  <w:num w:numId="2" w16cid:durableId="2042897409">
    <w:abstractNumId w:val="5"/>
  </w:num>
  <w:num w:numId="3" w16cid:durableId="706026744">
    <w:abstractNumId w:val="2"/>
  </w:num>
  <w:num w:numId="4" w16cid:durableId="1974021938">
    <w:abstractNumId w:val="1"/>
  </w:num>
  <w:num w:numId="5" w16cid:durableId="1541625954">
    <w:abstractNumId w:val="4"/>
  </w:num>
  <w:num w:numId="6" w16cid:durableId="910044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8654C"/>
    <w:rsid w:val="00193E52"/>
    <w:rsid w:val="001F7327"/>
    <w:rsid w:val="001F79FF"/>
    <w:rsid w:val="00223BD9"/>
    <w:rsid w:val="00232E40"/>
    <w:rsid w:val="0027181D"/>
    <w:rsid w:val="0028615E"/>
    <w:rsid w:val="002940C1"/>
    <w:rsid w:val="002C32C8"/>
    <w:rsid w:val="002F7915"/>
    <w:rsid w:val="003248EA"/>
    <w:rsid w:val="003529E6"/>
    <w:rsid w:val="00372E25"/>
    <w:rsid w:val="003A4C98"/>
    <w:rsid w:val="003D5D95"/>
    <w:rsid w:val="00420865"/>
    <w:rsid w:val="00422451"/>
    <w:rsid w:val="004A0E45"/>
    <w:rsid w:val="004B014A"/>
    <w:rsid w:val="004C68B7"/>
    <w:rsid w:val="00510219"/>
    <w:rsid w:val="005204CE"/>
    <w:rsid w:val="005B035E"/>
    <w:rsid w:val="005B5EBF"/>
    <w:rsid w:val="005C5E28"/>
    <w:rsid w:val="005E4BB6"/>
    <w:rsid w:val="00697001"/>
    <w:rsid w:val="006B41D5"/>
    <w:rsid w:val="006F5F3B"/>
    <w:rsid w:val="00706033"/>
    <w:rsid w:val="00747046"/>
    <w:rsid w:val="007515E1"/>
    <w:rsid w:val="007755DF"/>
    <w:rsid w:val="00780FA6"/>
    <w:rsid w:val="00785D9A"/>
    <w:rsid w:val="00786198"/>
    <w:rsid w:val="007E39B3"/>
    <w:rsid w:val="008159FB"/>
    <w:rsid w:val="00837F6C"/>
    <w:rsid w:val="008D59FF"/>
    <w:rsid w:val="008E3A0E"/>
    <w:rsid w:val="008E5EAC"/>
    <w:rsid w:val="00911CCA"/>
    <w:rsid w:val="0092416E"/>
    <w:rsid w:val="009331F2"/>
    <w:rsid w:val="009357E2"/>
    <w:rsid w:val="0099183C"/>
    <w:rsid w:val="009D0DC6"/>
    <w:rsid w:val="00A17572"/>
    <w:rsid w:val="00A849A1"/>
    <w:rsid w:val="00AB4F0F"/>
    <w:rsid w:val="00B06C97"/>
    <w:rsid w:val="00B521A5"/>
    <w:rsid w:val="00B56BA2"/>
    <w:rsid w:val="00BA5EFC"/>
    <w:rsid w:val="00BB1FAA"/>
    <w:rsid w:val="00C07348"/>
    <w:rsid w:val="00C17C90"/>
    <w:rsid w:val="00C560E7"/>
    <w:rsid w:val="00C64AB4"/>
    <w:rsid w:val="00C7686E"/>
    <w:rsid w:val="00C82A57"/>
    <w:rsid w:val="00C86D86"/>
    <w:rsid w:val="00CD6017"/>
    <w:rsid w:val="00D04C5D"/>
    <w:rsid w:val="00D17625"/>
    <w:rsid w:val="00D178F8"/>
    <w:rsid w:val="00D62A42"/>
    <w:rsid w:val="00D64457"/>
    <w:rsid w:val="00DF71BC"/>
    <w:rsid w:val="00E25A61"/>
    <w:rsid w:val="00E476D7"/>
    <w:rsid w:val="00E661D3"/>
    <w:rsid w:val="00E971C6"/>
    <w:rsid w:val="00EB0C38"/>
    <w:rsid w:val="00EB2113"/>
    <w:rsid w:val="00EC3350"/>
    <w:rsid w:val="00ED42F0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610BD9A"/>
  <w15:docId w15:val="{3E4AE04D-831B-4C2C-BA72-0013C72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E5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C582-E55B-4916-AC90-54F41D14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6</cp:revision>
  <dcterms:created xsi:type="dcterms:W3CDTF">2024-03-12T19:46:00Z</dcterms:created>
  <dcterms:modified xsi:type="dcterms:W3CDTF">2024-03-18T16:38:00Z</dcterms:modified>
</cp:coreProperties>
</file>